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22" w:rsidRPr="0051678F" w:rsidRDefault="005D77EC" w:rsidP="0051678F">
      <w:pPr>
        <w:pStyle w:val="ConsPlusNormal"/>
        <w:jc w:val="right"/>
        <w:rPr>
          <w:rFonts w:ascii="Times New Roman" w:hAnsi="Times New Roman" w:cs="Times New Roman"/>
          <w:bCs/>
        </w:rPr>
      </w:pPr>
      <w:r w:rsidRPr="005D77EC">
        <w:rPr>
          <w:rFonts w:ascii="Times New Roman" w:hAnsi="Times New Roman" w:cs="Times New Roman"/>
          <w:bCs/>
        </w:rPr>
        <w:t xml:space="preserve">          </w:t>
      </w:r>
      <w:r w:rsidR="00092582">
        <w:rPr>
          <w:rFonts w:ascii="Times New Roman" w:hAnsi="Times New Roman" w:cs="Times New Roman"/>
          <w:bCs/>
        </w:rPr>
        <w:t xml:space="preserve">                   </w:t>
      </w:r>
    </w:p>
    <w:p w:rsidR="004104A5" w:rsidRDefault="004104A5" w:rsidP="004104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04A5" w:rsidRPr="00944781" w:rsidRDefault="004104A5" w:rsidP="004104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4781">
        <w:rPr>
          <w:rFonts w:ascii="Times New Roman" w:hAnsi="Times New Roman" w:cs="Times New Roman"/>
          <w:sz w:val="20"/>
          <w:szCs w:val="20"/>
        </w:rPr>
        <w:t xml:space="preserve">     № ________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44781">
        <w:rPr>
          <w:rFonts w:ascii="Times New Roman" w:hAnsi="Times New Roman" w:cs="Times New Roman"/>
          <w:sz w:val="20"/>
          <w:szCs w:val="20"/>
        </w:rPr>
        <w:t xml:space="preserve"> Заведующему </w:t>
      </w:r>
      <w:proofErr w:type="gramStart"/>
      <w:r w:rsidRPr="00944781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944781">
        <w:rPr>
          <w:rFonts w:ascii="Times New Roman" w:hAnsi="Times New Roman" w:cs="Times New Roman"/>
          <w:sz w:val="20"/>
          <w:szCs w:val="20"/>
        </w:rPr>
        <w:t xml:space="preserve"> бюджетного</w:t>
      </w:r>
    </w:p>
    <w:p w:rsidR="004104A5" w:rsidRPr="00944781" w:rsidRDefault="004104A5" w:rsidP="004104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4781">
        <w:rPr>
          <w:rFonts w:ascii="Times New Roman" w:hAnsi="Times New Roman" w:cs="Times New Roman"/>
          <w:sz w:val="20"/>
          <w:szCs w:val="20"/>
        </w:rPr>
        <w:t xml:space="preserve">  «___»_____________20___г.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94478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44781">
        <w:rPr>
          <w:rFonts w:ascii="Times New Roman" w:hAnsi="Times New Roman" w:cs="Times New Roman"/>
          <w:sz w:val="20"/>
          <w:szCs w:val="20"/>
        </w:rPr>
        <w:t>дошкольного образовательного учреждения</w:t>
      </w:r>
    </w:p>
    <w:p w:rsidR="004104A5" w:rsidRPr="00944781" w:rsidRDefault="004104A5" w:rsidP="004104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47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44781">
        <w:rPr>
          <w:rFonts w:ascii="Times New Roman" w:hAnsi="Times New Roman" w:cs="Times New Roman"/>
          <w:sz w:val="20"/>
          <w:szCs w:val="20"/>
        </w:rPr>
        <w:t>«Детский сад общеразвивающего вида с</w:t>
      </w:r>
    </w:p>
    <w:p w:rsidR="004104A5" w:rsidRPr="00944781" w:rsidRDefault="004104A5" w:rsidP="004104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47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44781">
        <w:rPr>
          <w:rFonts w:ascii="Times New Roman" w:hAnsi="Times New Roman" w:cs="Times New Roman"/>
          <w:sz w:val="20"/>
          <w:szCs w:val="20"/>
        </w:rPr>
        <w:t>приоритетным осуществлением деятельности</w:t>
      </w:r>
    </w:p>
    <w:p w:rsidR="004104A5" w:rsidRPr="00944781" w:rsidRDefault="004104A5" w:rsidP="004104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47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4478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44781">
        <w:rPr>
          <w:rFonts w:ascii="Times New Roman" w:hAnsi="Times New Roman" w:cs="Times New Roman"/>
          <w:sz w:val="20"/>
          <w:szCs w:val="20"/>
        </w:rPr>
        <w:t xml:space="preserve">по физическому развитию детей № 21 </w:t>
      </w:r>
    </w:p>
    <w:p w:rsidR="004104A5" w:rsidRPr="00944781" w:rsidRDefault="004104A5" w:rsidP="004104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478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44781">
        <w:rPr>
          <w:rFonts w:ascii="Times New Roman" w:hAnsi="Times New Roman" w:cs="Times New Roman"/>
          <w:sz w:val="20"/>
          <w:szCs w:val="20"/>
        </w:rPr>
        <w:t xml:space="preserve">«Золотой ключик» </w:t>
      </w:r>
    </w:p>
    <w:p w:rsidR="004104A5" w:rsidRPr="00944781" w:rsidRDefault="004104A5" w:rsidP="004104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4781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44781">
        <w:rPr>
          <w:rFonts w:ascii="Times New Roman" w:hAnsi="Times New Roman" w:cs="Times New Roman"/>
          <w:sz w:val="20"/>
          <w:szCs w:val="20"/>
        </w:rPr>
        <w:t xml:space="preserve">Федореевой О.А.                                                                                  </w:t>
      </w:r>
    </w:p>
    <w:p w:rsidR="004104A5" w:rsidRPr="00944781" w:rsidRDefault="004104A5" w:rsidP="004104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47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_______________________________________                                               </w:t>
      </w:r>
    </w:p>
    <w:p w:rsidR="004104A5" w:rsidRPr="00944781" w:rsidRDefault="004104A5" w:rsidP="004104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47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944781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4104A5" w:rsidRPr="00944781" w:rsidRDefault="004104A5" w:rsidP="004104A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9447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944781">
        <w:rPr>
          <w:rFonts w:ascii="Times New Roman" w:hAnsi="Times New Roman" w:cs="Times New Roman"/>
          <w:sz w:val="16"/>
          <w:szCs w:val="20"/>
        </w:rPr>
        <w:t>Фамилия, имя, отчество(при наличии) родителя</w:t>
      </w:r>
    </w:p>
    <w:p w:rsidR="004104A5" w:rsidRPr="00944781" w:rsidRDefault="004104A5" w:rsidP="004104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4781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         (законного представителя) ребенка</w:t>
      </w:r>
      <w:r w:rsidRPr="009447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4104A5" w:rsidRPr="00944781" w:rsidRDefault="004104A5" w:rsidP="004104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47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944781">
        <w:rPr>
          <w:rFonts w:ascii="Times New Roman" w:hAnsi="Times New Roman" w:cs="Times New Roman"/>
          <w:sz w:val="20"/>
          <w:szCs w:val="20"/>
        </w:rPr>
        <w:t>Проживающего (ей) по адресу:</w:t>
      </w:r>
    </w:p>
    <w:p w:rsidR="004104A5" w:rsidRPr="00944781" w:rsidRDefault="004104A5" w:rsidP="004104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47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944781">
        <w:rPr>
          <w:rFonts w:ascii="Times New Roman" w:hAnsi="Times New Roman" w:cs="Times New Roman"/>
          <w:sz w:val="20"/>
          <w:szCs w:val="20"/>
        </w:rPr>
        <w:t xml:space="preserve">___________________________________________                                                                </w:t>
      </w:r>
    </w:p>
    <w:p w:rsidR="004104A5" w:rsidRPr="00944781" w:rsidRDefault="004104A5" w:rsidP="004104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47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944781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4104A5" w:rsidRPr="00944781" w:rsidRDefault="004104A5" w:rsidP="004104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04A5" w:rsidRPr="00944781" w:rsidRDefault="004104A5" w:rsidP="004104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4781">
        <w:rPr>
          <w:rFonts w:ascii="Times New Roman" w:hAnsi="Times New Roman" w:cs="Times New Roman"/>
          <w:sz w:val="20"/>
          <w:szCs w:val="20"/>
        </w:rPr>
        <w:t>ЗАЯВЛЕНИЕ</w:t>
      </w:r>
    </w:p>
    <w:p w:rsidR="004104A5" w:rsidRPr="00944781" w:rsidRDefault="004104A5" w:rsidP="004104A5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944781">
        <w:rPr>
          <w:rFonts w:ascii="Times New Roman" w:hAnsi="Times New Roman"/>
          <w:sz w:val="20"/>
          <w:szCs w:val="20"/>
        </w:rPr>
        <w:t xml:space="preserve">      Прошу   принять на обучение по образовательным   программам   дошкольного образования  в Муниципальное бюджетное дошкольное образовательное учреждение «Детский сад  общеразвивающего</w:t>
      </w:r>
      <w:r w:rsidRPr="00944781">
        <w:rPr>
          <w:rFonts w:ascii="Times New Roman" w:hAnsi="Times New Roman"/>
          <w:b/>
          <w:sz w:val="20"/>
          <w:szCs w:val="20"/>
        </w:rPr>
        <w:t xml:space="preserve"> </w:t>
      </w:r>
      <w:r w:rsidRPr="00944781">
        <w:rPr>
          <w:rFonts w:ascii="Times New Roman" w:hAnsi="Times New Roman"/>
          <w:sz w:val="20"/>
          <w:szCs w:val="20"/>
        </w:rPr>
        <w:t xml:space="preserve">вида с приоритетным осуществлением деятельности по физическому развитию детей № 21 «Золотой ключик» </w:t>
      </w:r>
      <w:r w:rsidRPr="00944781">
        <w:rPr>
          <w:rFonts w:ascii="Times New Roman" w:hAnsi="Times New Roman"/>
          <w:b/>
          <w:sz w:val="20"/>
          <w:szCs w:val="20"/>
        </w:rPr>
        <w:t xml:space="preserve"> </w:t>
      </w:r>
      <w:r w:rsidRPr="00944781">
        <w:rPr>
          <w:rFonts w:ascii="Times New Roman" w:hAnsi="Times New Roman"/>
          <w:sz w:val="20"/>
          <w:szCs w:val="20"/>
        </w:rPr>
        <w:t>моего ребенка 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</w:t>
      </w:r>
      <w:r w:rsidRPr="00944781">
        <w:rPr>
          <w:rFonts w:ascii="Times New Roman" w:hAnsi="Times New Roman"/>
          <w:sz w:val="20"/>
          <w:szCs w:val="20"/>
        </w:rPr>
        <w:t xml:space="preserve">, </w:t>
      </w:r>
      <w:r w:rsidRPr="00944781">
        <w:rPr>
          <w:rFonts w:ascii="Times New Roman" w:hAnsi="Times New Roman"/>
          <w:i/>
          <w:sz w:val="20"/>
          <w:szCs w:val="20"/>
          <w:u w:val="single"/>
        </w:rPr>
        <w:t xml:space="preserve">                                                                                                         </w:t>
      </w:r>
      <w:r w:rsidRPr="00944781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                               </w:t>
      </w:r>
    </w:p>
    <w:p w:rsidR="004104A5" w:rsidRPr="00944781" w:rsidRDefault="004104A5" w:rsidP="004104A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 w:rsidRPr="00944781">
        <w:rPr>
          <w:rFonts w:ascii="Times New Roman" w:hAnsi="Times New Roman" w:cs="Times New Roman"/>
          <w:sz w:val="16"/>
          <w:szCs w:val="20"/>
        </w:rPr>
        <w:t>(фамилия, имя, отчество (при наличии) ребенка)</w:t>
      </w:r>
    </w:p>
    <w:p w:rsidR="004104A5" w:rsidRPr="00944781" w:rsidRDefault="004104A5" w:rsidP="004104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4781">
        <w:rPr>
          <w:rFonts w:ascii="Times New Roman" w:hAnsi="Times New Roman" w:cs="Times New Roman"/>
          <w:sz w:val="20"/>
          <w:szCs w:val="20"/>
        </w:rPr>
        <w:t>«___»________________20_____ года рождения, уроженца 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4104A5" w:rsidRPr="00944781" w:rsidRDefault="004104A5" w:rsidP="004104A5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47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944781">
        <w:rPr>
          <w:rFonts w:ascii="Times New Roman" w:hAnsi="Times New Roman" w:cs="Times New Roman"/>
          <w:sz w:val="20"/>
          <w:szCs w:val="20"/>
          <w:u w:val="single"/>
        </w:rPr>
        <w:t xml:space="preserve">,                                                                                                                                                                                                    </w:t>
      </w:r>
    </w:p>
    <w:p w:rsidR="004104A5" w:rsidRPr="00944781" w:rsidRDefault="004104A5" w:rsidP="004104A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 w:rsidRPr="00944781">
        <w:rPr>
          <w:rFonts w:ascii="Times New Roman" w:hAnsi="Times New Roman" w:cs="Times New Roman"/>
          <w:sz w:val="16"/>
          <w:szCs w:val="20"/>
        </w:rPr>
        <w:t>место рождения ребенка</w:t>
      </w:r>
    </w:p>
    <w:p w:rsidR="004104A5" w:rsidRPr="00944781" w:rsidRDefault="004104A5" w:rsidP="004104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4781">
        <w:rPr>
          <w:rFonts w:ascii="Times New Roman" w:hAnsi="Times New Roman" w:cs="Times New Roman"/>
          <w:sz w:val="20"/>
          <w:szCs w:val="20"/>
        </w:rPr>
        <w:t>проживающего по адресу: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94478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04A5" w:rsidRPr="00944781" w:rsidRDefault="004104A5" w:rsidP="004104A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 w:rsidRPr="00944781">
        <w:rPr>
          <w:rFonts w:ascii="Times New Roman" w:hAnsi="Times New Roman" w:cs="Times New Roman"/>
          <w:sz w:val="16"/>
          <w:szCs w:val="20"/>
        </w:rPr>
        <w:t>место жительства ребенка</w:t>
      </w:r>
    </w:p>
    <w:p w:rsidR="004104A5" w:rsidRPr="00944781" w:rsidRDefault="004104A5" w:rsidP="004104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4781"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944781">
        <w:rPr>
          <w:rFonts w:ascii="Times New Roman" w:hAnsi="Times New Roman" w:cs="Times New Roman"/>
          <w:sz w:val="20"/>
          <w:szCs w:val="20"/>
        </w:rPr>
        <w:t>, в _________________________________________________.</w:t>
      </w:r>
    </w:p>
    <w:p w:rsidR="004104A5" w:rsidRPr="00944781" w:rsidRDefault="004104A5" w:rsidP="004104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47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указать возрастную группу                                                      </w:t>
      </w:r>
    </w:p>
    <w:p w:rsidR="004104A5" w:rsidRPr="00944781" w:rsidRDefault="004104A5" w:rsidP="004104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4781">
        <w:rPr>
          <w:rFonts w:ascii="Times New Roman" w:hAnsi="Times New Roman" w:cs="Times New Roman"/>
          <w:b/>
          <w:sz w:val="20"/>
          <w:szCs w:val="20"/>
        </w:rPr>
        <w:t>Сведения о родителях (законных представителях) ребенка</w:t>
      </w:r>
    </w:p>
    <w:p w:rsidR="004104A5" w:rsidRPr="00944781" w:rsidRDefault="004104A5" w:rsidP="004104A5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4781">
        <w:rPr>
          <w:rFonts w:ascii="Times New Roman" w:hAnsi="Times New Roman" w:cs="Times New Roman"/>
          <w:sz w:val="20"/>
          <w:szCs w:val="20"/>
          <w:u w:val="single"/>
        </w:rPr>
        <w:t xml:space="preserve">Мать </w:t>
      </w:r>
    </w:p>
    <w:p w:rsidR="004104A5" w:rsidRPr="00944781" w:rsidRDefault="004104A5" w:rsidP="004104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4781">
        <w:rPr>
          <w:rFonts w:ascii="Times New Roman" w:hAnsi="Times New Roman" w:cs="Times New Roman"/>
          <w:sz w:val="20"/>
          <w:szCs w:val="20"/>
        </w:rPr>
        <w:t>фамилия, имя, отчество (при наличии)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4104A5" w:rsidRPr="00944781" w:rsidRDefault="004104A5" w:rsidP="004104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4781">
        <w:rPr>
          <w:rFonts w:ascii="Times New Roman" w:hAnsi="Times New Roman" w:cs="Times New Roman"/>
          <w:sz w:val="20"/>
          <w:szCs w:val="20"/>
        </w:rPr>
        <w:t>место жительства 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4104A5" w:rsidRPr="00944781" w:rsidRDefault="004104A5" w:rsidP="004104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4781">
        <w:rPr>
          <w:rFonts w:ascii="Times New Roman" w:hAnsi="Times New Roman" w:cs="Times New Roman"/>
          <w:sz w:val="20"/>
          <w:szCs w:val="20"/>
        </w:rPr>
        <w:t>Контактные телефоны (дом., сот.)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4104A5" w:rsidRPr="00944781" w:rsidRDefault="004104A5" w:rsidP="004104A5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4781">
        <w:rPr>
          <w:rFonts w:ascii="Times New Roman" w:hAnsi="Times New Roman" w:cs="Times New Roman"/>
          <w:sz w:val="20"/>
          <w:szCs w:val="20"/>
          <w:u w:val="single"/>
        </w:rPr>
        <w:t xml:space="preserve">Отец </w:t>
      </w:r>
    </w:p>
    <w:p w:rsidR="004104A5" w:rsidRPr="00944781" w:rsidRDefault="004104A5" w:rsidP="004104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4781">
        <w:rPr>
          <w:rFonts w:ascii="Times New Roman" w:hAnsi="Times New Roman" w:cs="Times New Roman"/>
          <w:sz w:val="20"/>
          <w:szCs w:val="20"/>
        </w:rPr>
        <w:t>фамилия, имя, отчество (при наличии) 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4104A5" w:rsidRPr="00944781" w:rsidRDefault="004104A5" w:rsidP="004104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4781">
        <w:rPr>
          <w:rFonts w:ascii="Times New Roman" w:hAnsi="Times New Roman" w:cs="Times New Roman"/>
          <w:sz w:val="20"/>
          <w:szCs w:val="20"/>
        </w:rPr>
        <w:t>место жительства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944781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4104A5" w:rsidRPr="00944781" w:rsidRDefault="004104A5" w:rsidP="004104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4781">
        <w:rPr>
          <w:rFonts w:ascii="Times New Roman" w:hAnsi="Times New Roman" w:cs="Times New Roman"/>
          <w:sz w:val="20"/>
          <w:szCs w:val="20"/>
        </w:rPr>
        <w:t>Контактные телефоны (дом., сот.)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4104A5" w:rsidRDefault="004104A5" w:rsidP="004104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104A5" w:rsidRPr="00944781" w:rsidRDefault="004104A5" w:rsidP="004104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4781">
        <w:rPr>
          <w:rFonts w:ascii="Times New Roman" w:hAnsi="Times New Roman" w:cs="Times New Roman"/>
          <w:sz w:val="20"/>
          <w:szCs w:val="20"/>
        </w:rPr>
        <w:t xml:space="preserve">«____» ____________ 20 _____ г.                                                               ___________________________________ </w:t>
      </w:r>
    </w:p>
    <w:p w:rsidR="004104A5" w:rsidRPr="00556DCB" w:rsidRDefault="004104A5" w:rsidP="004104A5">
      <w:pPr>
        <w:spacing w:after="0" w:line="240" w:lineRule="auto"/>
        <w:jc w:val="right"/>
        <w:rPr>
          <w:rFonts w:ascii="Times New Roman" w:hAnsi="Times New Roman" w:cs="Times New Roman"/>
          <w:sz w:val="16"/>
          <w:szCs w:val="20"/>
        </w:rPr>
      </w:pPr>
      <w:r w:rsidRPr="00556DCB">
        <w:rPr>
          <w:rFonts w:ascii="Times New Roman" w:hAnsi="Times New Roman" w:cs="Times New Roman"/>
          <w:sz w:val="16"/>
          <w:szCs w:val="20"/>
        </w:rPr>
        <w:t>подпись родителя (законного представителя)</w:t>
      </w:r>
    </w:p>
    <w:p w:rsidR="004104A5" w:rsidRDefault="004104A5" w:rsidP="004104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4781">
        <w:rPr>
          <w:rFonts w:ascii="Times New Roman" w:hAnsi="Times New Roman" w:cs="Times New Roman"/>
          <w:sz w:val="20"/>
          <w:szCs w:val="20"/>
        </w:rPr>
        <w:t xml:space="preserve">       С  Уставом,  Лицензией на осуществление образовательной деятельности, образовательными программами, документами, регламентирующими организацию и осуществление образовательной деятельности, права и обязанности воспитанников,  копией распорядительного акта органа местного самоуправления о закреплении образовательных организаций за конкретными территориями ЗАТО г. Зеленогорска, информац</w:t>
      </w:r>
      <w:r>
        <w:rPr>
          <w:rFonts w:ascii="Times New Roman" w:hAnsi="Times New Roman" w:cs="Times New Roman"/>
          <w:sz w:val="20"/>
          <w:szCs w:val="20"/>
        </w:rPr>
        <w:t xml:space="preserve">ией о сроках  приема документов </w:t>
      </w:r>
      <w:r w:rsidRPr="00556DCB">
        <w:rPr>
          <w:rFonts w:ascii="Times New Roman" w:hAnsi="Times New Roman" w:cs="Times New Roman"/>
          <w:sz w:val="20"/>
          <w:szCs w:val="24"/>
        </w:rPr>
        <w:t>(в течение 15 дней с момента получения направления),</w:t>
      </w:r>
      <w:r w:rsidRPr="00556DCB">
        <w:rPr>
          <w:rFonts w:ascii="Times New Roman" w:hAnsi="Times New Roman" w:cs="Times New Roman"/>
          <w:sz w:val="16"/>
          <w:szCs w:val="20"/>
        </w:rPr>
        <w:t xml:space="preserve"> </w:t>
      </w:r>
      <w:r w:rsidRPr="00944781">
        <w:rPr>
          <w:rFonts w:ascii="Times New Roman" w:hAnsi="Times New Roman" w:cs="Times New Roman"/>
          <w:sz w:val="20"/>
          <w:szCs w:val="20"/>
        </w:rPr>
        <w:t>в том числе через информационные системы общего пользования, ознакомлен (а):</w:t>
      </w:r>
    </w:p>
    <w:p w:rsidR="004104A5" w:rsidRDefault="004104A5" w:rsidP="004104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104A5" w:rsidRPr="00944781" w:rsidRDefault="004104A5" w:rsidP="004104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4781">
        <w:rPr>
          <w:rFonts w:ascii="Times New Roman" w:hAnsi="Times New Roman" w:cs="Times New Roman"/>
          <w:sz w:val="20"/>
          <w:szCs w:val="20"/>
        </w:rPr>
        <w:t>«____» ____________ 20 _____ г.                                                  ____________________________________</w:t>
      </w:r>
    </w:p>
    <w:p w:rsidR="004104A5" w:rsidRPr="004104A5" w:rsidRDefault="004104A5" w:rsidP="004104A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                                                                                                                                 </w:t>
      </w:r>
      <w:r w:rsidRPr="00556DCB">
        <w:rPr>
          <w:rFonts w:ascii="Times New Roman" w:hAnsi="Times New Roman" w:cs="Times New Roman"/>
          <w:sz w:val="18"/>
          <w:szCs w:val="20"/>
        </w:rPr>
        <w:t>подпись родителя (законного представителя)</w:t>
      </w:r>
    </w:p>
    <w:p w:rsidR="004104A5" w:rsidRDefault="004104A5" w:rsidP="004104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4781">
        <w:rPr>
          <w:rFonts w:ascii="Times New Roman" w:hAnsi="Times New Roman" w:cs="Times New Roman"/>
          <w:sz w:val="20"/>
          <w:szCs w:val="20"/>
        </w:rPr>
        <w:t xml:space="preserve">        С копией Постановления от 17.05.2017 г. № 275 – п  «О внесении изменений в Постановление Правительства Красноярского края от 25.11.2014 г. № 561 – п «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Красноярского края», ознакомлен (а):</w:t>
      </w:r>
    </w:p>
    <w:p w:rsidR="004104A5" w:rsidRDefault="004104A5" w:rsidP="004104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104A5" w:rsidRPr="00944781" w:rsidRDefault="004104A5" w:rsidP="004104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4781">
        <w:rPr>
          <w:rFonts w:ascii="Times New Roman" w:hAnsi="Times New Roman" w:cs="Times New Roman"/>
          <w:sz w:val="20"/>
          <w:szCs w:val="20"/>
        </w:rPr>
        <w:t>«____» ____________ 20 _____ г.                                                  ________________________________________</w:t>
      </w:r>
    </w:p>
    <w:p w:rsidR="004104A5" w:rsidRPr="00944781" w:rsidRDefault="004104A5" w:rsidP="004104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                                                                                                                    </w:t>
      </w:r>
      <w:r w:rsidRPr="00556DCB">
        <w:rPr>
          <w:rFonts w:ascii="Times New Roman" w:hAnsi="Times New Roman" w:cs="Times New Roman"/>
          <w:sz w:val="18"/>
          <w:szCs w:val="20"/>
        </w:rPr>
        <w:t>подпись родителя (законного представителя)</w:t>
      </w:r>
    </w:p>
    <w:p w:rsidR="004104A5" w:rsidRDefault="004104A5" w:rsidP="004104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4781">
        <w:rPr>
          <w:rFonts w:ascii="Times New Roman" w:hAnsi="Times New Roman" w:cs="Times New Roman"/>
          <w:sz w:val="20"/>
          <w:szCs w:val="20"/>
        </w:rPr>
        <w:t xml:space="preserve">         На обработку моих персональных данных и персональных данных ребенка в порядке, установленном законодательством Российской Федерации, согласен  (а):</w:t>
      </w:r>
    </w:p>
    <w:p w:rsidR="004104A5" w:rsidRDefault="004104A5" w:rsidP="004104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104A5" w:rsidRPr="00944781" w:rsidRDefault="004104A5" w:rsidP="004104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4781">
        <w:rPr>
          <w:rFonts w:ascii="Times New Roman" w:hAnsi="Times New Roman" w:cs="Times New Roman"/>
          <w:sz w:val="20"/>
          <w:szCs w:val="20"/>
        </w:rPr>
        <w:t>«____» ____________ 20 _____ г.                                                  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4104A5" w:rsidRPr="004104A5" w:rsidRDefault="004104A5" w:rsidP="004104A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                                                                                                                      </w:t>
      </w:r>
      <w:r w:rsidRPr="00556DCB">
        <w:rPr>
          <w:rFonts w:ascii="Times New Roman" w:hAnsi="Times New Roman" w:cs="Times New Roman"/>
          <w:sz w:val="18"/>
          <w:szCs w:val="20"/>
        </w:rPr>
        <w:t>подпись родителя (законного представителя)</w:t>
      </w:r>
    </w:p>
    <w:p w:rsidR="004104A5" w:rsidRPr="004104A5" w:rsidRDefault="004104A5" w:rsidP="004104A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sectPr w:rsidR="004104A5" w:rsidRPr="004104A5" w:rsidSect="003C0822">
      <w:pgSz w:w="11906" w:h="16838"/>
      <w:pgMar w:top="426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5C7A"/>
    <w:rsid w:val="00012CDB"/>
    <w:rsid w:val="00020ED2"/>
    <w:rsid w:val="000775DF"/>
    <w:rsid w:val="00092582"/>
    <w:rsid w:val="000C3674"/>
    <w:rsid w:val="001F2003"/>
    <w:rsid w:val="00225248"/>
    <w:rsid w:val="002C1C8F"/>
    <w:rsid w:val="002E1049"/>
    <w:rsid w:val="00316D7D"/>
    <w:rsid w:val="003C0822"/>
    <w:rsid w:val="003C3491"/>
    <w:rsid w:val="004104A5"/>
    <w:rsid w:val="0051678F"/>
    <w:rsid w:val="00556DCB"/>
    <w:rsid w:val="005D77EC"/>
    <w:rsid w:val="005F09BE"/>
    <w:rsid w:val="006C1F6C"/>
    <w:rsid w:val="008210B4"/>
    <w:rsid w:val="00834CFD"/>
    <w:rsid w:val="00872FDE"/>
    <w:rsid w:val="008C2BA5"/>
    <w:rsid w:val="008E63C0"/>
    <w:rsid w:val="008E7210"/>
    <w:rsid w:val="00944781"/>
    <w:rsid w:val="00945C7A"/>
    <w:rsid w:val="009E3A49"/>
    <w:rsid w:val="009F0120"/>
    <w:rsid w:val="00A10AD3"/>
    <w:rsid w:val="00A35B2A"/>
    <w:rsid w:val="00A5072E"/>
    <w:rsid w:val="00A83D9A"/>
    <w:rsid w:val="00AB1FE9"/>
    <w:rsid w:val="00D561D7"/>
    <w:rsid w:val="00D66C72"/>
    <w:rsid w:val="00D845B3"/>
    <w:rsid w:val="00DB31FB"/>
    <w:rsid w:val="00DE3919"/>
    <w:rsid w:val="00E41960"/>
    <w:rsid w:val="00E43BC4"/>
    <w:rsid w:val="00E91321"/>
    <w:rsid w:val="00F5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4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945C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945C7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45C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45C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45C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A35B2A"/>
    <w:pPr>
      <w:ind w:left="720"/>
    </w:pPr>
    <w:rPr>
      <w:rFonts w:ascii="Calibri" w:eastAsia="Times New Roman" w:hAnsi="Calibri" w:cs="Calibri"/>
    </w:rPr>
  </w:style>
  <w:style w:type="paragraph" w:styleId="a7">
    <w:name w:val="No Spacing"/>
    <w:uiPriority w:val="1"/>
    <w:qFormat/>
    <w:rsid w:val="00A35B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F2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69DF-BFA3-4745-A966-DCACEF39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6-20T03:21:00Z</cp:lastPrinted>
  <dcterms:created xsi:type="dcterms:W3CDTF">2017-06-15T00:54:00Z</dcterms:created>
  <dcterms:modified xsi:type="dcterms:W3CDTF">2017-06-20T03:32:00Z</dcterms:modified>
</cp:coreProperties>
</file>